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583E6" w14:textId="506467E9" w:rsidR="00244254" w:rsidRDefault="00244254" w:rsidP="00244254">
      <w:pPr>
        <w:jc w:val="center"/>
      </w:pPr>
      <w:r>
        <w:rPr>
          <w:noProof/>
        </w:rPr>
        <w:drawing>
          <wp:inline distT="0" distB="0" distL="0" distR="0" wp14:anchorId="1E6D5461" wp14:editId="6BDFAB94">
            <wp:extent cx="4447540" cy="1819275"/>
            <wp:effectExtent l="0" t="0" r="0" b="9525"/>
            <wp:docPr id="1346173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125B5" w14:textId="1FE507D0" w:rsidR="00E74B2C" w:rsidRDefault="00836390" w:rsidP="00E74B2C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Pr="00836390">
        <w:rPr>
          <w:b/>
          <w:bCs/>
          <w:sz w:val="40"/>
          <w:szCs w:val="40"/>
        </w:rPr>
        <w:tab/>
      </w:r>
      <w:r w:rsidR="008007CA" w:rsidRPr="00836390">
        <w:rPr>
          <w:b/>
          <w:bCs/>
          <w:sz w:val="40"/>
          <w:szCs w:val="40"/>
          <w:u w:val="single"/>
        </w:rPr>
        <w:t>FAQ’s</w:t>
      </w:r>
      <w:r w:rsidR="008007CA">
        <w:br/>
      </w:r>
      <w:r w:rsidR="008007CA">
        <w:br/>
      </w:r>
      <w:r w:rsidR="00171469">
        <w:rPr>
          <w:color w:val="00B050"/>
        </w:rPr>
        <w:t>Why should I choose a No-Scalpel Vasectomy</w:t>
      </w:r>
      <w:r w:rsidR="00CD5847">
        <w:rPr>
          <w:color w:val="00B050"/>
        </w:rPr>
        <w:t xml:space="preserve"> (NSV)</w:t>
      </w:r>
      <w:r w:rsidR="00171469">
        <w:rPr>
          <w:color w:val="00B050"/>
        </w:rPr>
        <w:t xml:space="preserve"> rather than a conventional one</w:t>
      </w:r>
      <w:r w:rsidR="0056261D">
        <w:rPr>
          <w:color w:val="00B050"/>
        </w:rPr>
        <w:t>?</w:t>
      </w:r>
      <w:r w:rsidR="00D22384">
        <w:br/>
      </w:r>
      <w:r w:rsidR="00CF1AB3">
        <w:t>A No-Scalpel Vasectomy is a quick and relatively painless surgical procedure.</w:t>
      </w:r>
      <w:r w:rsidR="00CF1AB3">
        <w:br/>
      </w:r>
      <w:r w:rsidR="0056261D">
        <w:t xml:space="preserve">The most common reasons you might consider having </w:t>
      </w:r>
      <w:r w:rsidR="00171469">
        <w:t>a No-Scalpel Vasectomy</w:t>
      </w:r>
      <w:r w:rsidR="0056261D">
        <w:t xml:space="preserve"> are:</w:t>
      </w:r>
      <w:r w:rsidR="00171469">
        <w:br/>
        <w:t>- less discomfort</w:t>
      </w:r>
      <w:r w:rsidR="00171469">
        <w:br/>
        <w:t>- no stitches</w:t>
      </w:r>
      <w:r w:rsidR="00171469">
        <w:br/>
        <w:t>- faster procedure</w:t>
      </w:r>
      <w:r w:rsidR="00171469">
        <w:br/>
        <w:t>- faster recovery</w:t>
      </w:r>
      <w:r w:rsidR="00171469">
        <w:br/>
        <w:t>- only one small opening of the skin</w:t>
      </w:r>
      <w:r w:rsidR="00171469">
        <w:br/>
        <w:t>- less chance of bleeding/complications</w:t>
      </w:r>
      <w:r w:rsidR="00171469">
        <w:br/>
        <w:t>- just as effective</w:t>
      </w:r>
      <w:r w:rsidR="00761F74">
        <w:br/>
      </w:r>
      <w:r w:rsidR="00B273C9">
        <w:br/>
      </w:r>
      <w:r w:rsidR="00171469">
        <w:rPr>
          <w:color w:val="00B050"/>
        </w:rPr>
        <w:t>How does a No-Scalpel Vasectomy</w:t>
      </w:r>
      <w:r w:rsidR="00CD5847">
        <w:rPr>
          <w:color w:val="00B050"/>
        </w:rPr>
        <w:t xml:space="preserve"> (NSV)</w:t>
      </w:r>
      <w:r w:rsidR="00171469">
        <w:rPr>
          <w:color w:val="00B050"/>
        </w:rPr>
        <w:t xml:space="preserve"> work</w:t>
      </w:r>
      <w:r w:rsidR="005E786B">
        <w:rPr>
          <w:color w:val="00B050"/>
        </w:rPr>
        <w:t>?</w:t>
      </w:r>
      <w:r w:rsidR="00815FBC">
        <w:br/>
      </w:r>
      <w:r w:rsidR="00E74B2C">
        <w:t xml:space="preserve">The doctor feels for the tubes under the skin and holds them in place with a small clamp. Instead of making two incisions, the doctor creates one tiny opening with a special instrument. This opening is usually around 5mm in size and usually over the middle of the scrotum in front. The </w:t>
      </w:r>
      <w:r w:rsidR="00F6476F">
        <w:t>doctor</w:t>
      </w:r>
      <w:r w:rsidR="00E74B2C">
        <w:t xml:space="preserve"> then cauterises and interrupts the vas using new and advanced techniques through hyfrecator equipment.</w:t>
      </w:r>
      <w:r w:rsidR="00341687">
        <w:br/>
      </w:r>
      <w:r w:rsidR="00171469">
        <w:br/>
      </w:r>
      <w:r w:rsidR="00E74B2C">
        <w:rPr>
          <w:color w:val="00B050"/>
        </w:rPr>
        <w:t xml:space="preserve">Is </w:t>
      </w:r>
      <w:r w:rsidR="009279D7">
        <w:rPr>
          <w:color w:val="00B050"/>
        </w:rPr>
        <w:t xml:space="preserve">a </w:t>
      </w:r>
      <w:r w:rsidR="00E74B2C">
        <w:rPr>
          <w:color w:val="00B050"/>
        </w:rPr>
        <w:t xml:space="preserve">No-Scalpel Vasectomy </w:t>
      </w:r>
      <w:r w:rsidR="00CD5847">
        <w:rPr>
          <w:color w:val="00B050"/>
        </w:rPr>
        <w:t xml:space="preserve">(NSV) </w:t>
      </w:r>
      <w:r w:rsidR="00E74B2C">
        <w:rPr>
          <w:color w:val="00B050"/>
        </w:rPr>
        <w:t>safe?</w:t>
      </w:r>
      <w:r w:rsidR="00341687">
        <w:br/>
      </w:r>
      <w:r w:rsidR="0020240B">
        <w:t xml:space="preserve">A </w:t>
      </w:r>
      <w:r w:rsidR="00E74B2C" w:rsidRPr="00E74B2C">
        <w:t>No</w:t>
      </w:r>
      <w:r w:rsidR="00CF1AB3">
        <w:t>-</w:t>
      </w:r>
      <w:r w:rsidR="00E74B2C" w:rsidRPr="00E74B2C">
        <w:t xml:space="preserve">Scalpel Vasectomy in general is safe and simple. </w:t>
      </w:r>
      <w:r w:rsidR="00D96FE9">
        <w:t xml:space="preserve">A </w:t>
      </w:r>
      <w:r w:rsidR="00E74B2C" w:rsidRPr="00E74B2C">
        <w:t>No</w:t>
      </w:r>
      <w:r w:rsidR="00CF1AB3">
        <w:t>-</w:t>
      </w:r>
      <w:r w:rsidR="00E74B2C" w:rsidRPr="00E74B2C">
        <w:t xml:space="preserve">Scalpel Vasectomy is an operation, and all surgery has some risks, such as bleeding, bruising, and infection. But serious problems </w:t>
      </w:r>
      <w:r w:rsidR="007F6E65">
        <w:t>are very rare</w:t>
      </w:r>
      <w:r w:rsidR="00E74B2C" w:rsidRPr="00E74B2C">
        <w:t xml:space="preserve"> and are much reduced </w:t>
      </w:r>
      <w:r w:rsidR="001628EF">
        <w:t>with</w:t>
      </w:r>
      <w:r w:rsidR="00E74B2C" w:rsidRPr="00E74B2C">
        <w:t xml:space="preserve"> this method.</w:t>
      </w:r>
      <w:r w:rsidR="00E74B2C">
        <w:br/>
      </w:r>
      <w:r w:rsidR="00E74B2C">
        <w:br/>
      </w:r>
      <w:r w:rsidR="00CF1AB3">
        <w:rPr>
          <w:color w:val="00B050"/>
        </w:rPr>
        <w:t>What is a</w:t>
      </w:r>
      <w:r w:rsidR="00E74B2C">
        <w:rPr>
          <w:color w:val="00B050"/>
        </w:rPr>
        <w:t xml:space="preserve"> No-Scalpel Vasectomy </w:t>
      </w:r>
      <w:r w:rsidR="00CD5847">
        <w:rPr>
          <w:color w:val="00B050"/>
        </w:rPr>
        <w:t xml:space="preserve">(NSV) </w:t>
      </w:r>
      <w:r w:rsidR="00E74B2C">
        <w:rPr>
          <w:color w:val="00B050"/>
        </w:rPr>
        <w:t>fail</w:t>
      </w:r>
      <w:r w:rsidR="00CF1AB3">
        <w:rPr>
          <w:color w:val="00B050"/>
        </w:rPr>
        <w:t>ure</w:t>
      </w:r>
      <w:r w:rsidR="00E74B2C">
        <w:rPr>
          <w:color w:val="00B050"/>
        </w:rPr>
        <w:t>?</w:t>
      </w:r>
      <w:r w:rsidR="00E74B2C">
        <w:br/>
      </w:r>
      <w:r w:rsidR="00E74B2C" w:rsidRPr="00E74B2C">
        <w:t>Failure means that following a procedure and a sufficient time gap allowing for all sperm to die</w:t>
      </w:r>
      <w:r w:rsidR="00CF1AB3">
        <w:t>,</w:t>
      </w:r>
      <w:r w:rsidR="00E74B2C" w:rsidRPr="00E74B2C">
        <w:t xml:space="preserve"> you still have li</w:t>
      </w:r>
      <w:r w:rsidR="00B47F4C">
        <w:t>f</w:t>
      </w:r>
      <w:r w:rsidR="00E74B2C" w:rsidRPr="00E74B2C">
        <w:t>e sperm in your semen.</w:t>
      </w:r>
      <w:r w:rsidR="00B24D11">
        <w:t xml:space="preserve"> </w:t>
      </w:r>
      <w:r w:rsidR="00CF1AB3" w:rsidRPr="00CF1AB3">
        <w:t xml:space="preserve">Failure can happen due to different reasons. Provided the </w:t>
      </w:r>
      <w:r w:rsidR="00B47F4C">
        <w:t>doctor</w:t>
      </w:r>
      <w:r w:rsidR="00CF1AB3" w:rsidRPr="00CF1AB3">
        <w:t xml:space="preserve"> is experienced it is usually due to so called “spontaneous re-canalisation” of the vas. This means the “tubes” grow together again following a procedure. If a failure happens your semen sample will not be negative, but contain life sperm. A repeat procedure would be required. O</w:t>
      </w:r>
      <w:r w:rsidR="00CF1AB3">
        <w:t>c</w:t>
      </w:r>
      <w:r w:rsidR="00CF1AB3" w:rsidRPr="00CF1AB3">
        <w:t>casionally</w:t>
      </w:r>
      <w:r w:rsidR="00CF1AB3">
        <w:t>,</w:t>
      </w:r>
      <w:r w:rsidR="00CF1AB3" w:rsidRPr="00CF1AB3">
        <w:t xml:space="preserve"> chance of failure can be higher due to previous surgery or injuries and the resulting scarring in a patient</w:t>
      </w:r>
      <w:r w:rsidR="007A7E14">
        <w:t>’</w:t>
      </w:r>
      <w:r w:rsidR="00CF1AB3" w:rsidRPr="00CF1AB3">
        <w:t>s scrotum</w:t>
      </w:r>
      <w:r w:rsidR="00B53051">
        <w:t>. T</w:t>
      </w:r>
      <w:r w:rsidR="00B53051" w:rsidRPr="00E74B2C">
        <w:t>here is a less than 1% chance of failure</w:t>
      </w:r>
      <w:r w:rsidR="00B53051">
        <w:t xml:space="preserve"> because of its safety profile.</w:t>
      </w:r>
      <w:r w:rsidR="007A7E14">
        <w:br/>
      </w:r>
      <w:r w:rsidR="007A7E14">
        <w:br/>
      </w:r>
      <w:r w:rsidR="007A7E14">
        <w:rPr>
          <w:color w:val="00B050"/>
        </w:rPr>
        <w:t>What is the cost?</w:t>
      </w:r>
      <w:r w:rsidR="007A7E14">
        <w:br/>
        <w:t xml:space="preserve">The cost </w:t>
      </w:r>
      <w:r w:rsidR="00244254">
        <w:t>of a consultation is £95 and</w:t>
      </w:r>
      <w:r w:rsidR="007A7E14">
        <w:t xml:space="preserve"> the surgical procedure </w:t>
      </w:r>
      <w:r w:rsidR="00244254">
        <w:t xml:space="preserve">including the </w:t>
      </w:r>
      <w:r w:rsidR="007A7E14">
        <w:t>post</w:t>
      </w:r>
      <w:r w:rsidR="00E260D3">
        <w:t>-</w:t>
      </w:r>
      <w:r w:rsidR="007A7E14">
        <w:t>op semen analysis</w:t>
      </w:r>
      <w:r w:rsidR="00244254">
        <w:t xml:space="preserve"> is £595</w:t>
      </w:r>
      <w:r w:rsidR="007A7E14">
        <w:t>. In the unlikely event that a second post</w:t>
      </w:r>
      <w:r w:rsidR="00736966">
        <w:t>-</w:t>
      </w:r>
      <w:r w:rsidR="007A7E14">
        <w:t xml:space="preserve">op semen sample is required, then this is charged at </w:t>
      </w:r>
      <w:r w:rsidR="007A7E14" w:rsidRPr="009428FC">
        <w:t>£</w:t>
      </w:r>
      <w:r w:rsidR="00244254">
        <w:t>6</w:t>
      </w:r>
      <w:r w:rsidR="009428FC" w:rsidRPr="009428FC">
        <w:t>5</w:t>
      </w:r>
      <w:r w:rsidR="007A7E14" w:rsidRPr="009428FC">
        <w:t xml:space="preserve">.  </w:t>
      </w:r>
      <w:r w:rsidR="00244254">
        <w:t>The consultation and procedure can be carried out on the same day if you request this at time of booking.</w:t>
      </w:r>
      <w:r w:rsidR="009279D7">
        <w:br/>
      </w:r>
      <w:r w:rsidR="009279D7">
        <w:br/>
      </w:r>
      <w:r w:rsidR="009279D7">
        <w:rPr>
          <w:color w:val="00B050"/>
        </w:rPr>
        <w:t>How long does the procedure take?</w:t>
      </w:r>
      <w:r w:rsidR="009279D7">
        <w:br/>
        <w:t xml:space="preserve">Your appointment will last </w:t>
      </w:r>
      <w:r w:rsidR="00244254">
        <w:t>roughly 50 minutes</w:t>
      </w:r>
      <w:r w:rsidR="009279D7">
        <w:t xml:space="preserve"> and include an initial consultation, the procedure and aftercare instructions.</w:t>
      </w:r>
      <w:r w:rsidR="009279D7">
        <w:br/>
        <w:t xml:space="preserve">The procedure itself typically lasts 20-30 minutes.   </w:t>
      </w:r>
      <w:r w:rsidR="009279D7">
        <w:br/>
      </w:r>
      <w:r w:rsidR="009279D7">
        <w:lastRenderedPageBreak/>
        <w:br/>
      </w:r>
      <w:r w:rsidR="009279D7">
        <w:rPr>
          <w:color w:val="00B050"/>
        </w:rPr>
        <w:t>Will it hurt?</w:t>
      </w:r>
      <w:r w:rsidR="009279D7">
        <w:br/>
        <w:t xml:space="preserve">We use local anaesthetic for the procedure, and this may cause slight discomfort. Once this has worked, your skin will be numb and you will not feel anything sharp or painful. </w:t>
      </w:r>
      <w:r w:rsidR="009279D7">
        <w:br/>
        <w:t>After the procedure, you may feel some discomfort and you may take Paracetamol or Ibuprofen to alleviate this.</w:t>
      </w:r>
      <w:r w:rsidR="009279D7">
        <w:br/>
      </w:r>
      <w:r w:rsidR="009279D7">
        <w:br/>
      </w:r>
      <w:r w:rsidR="009279D7">
        <w:rPr>
          <w:color w:val="00B050"/>
        </w:rPr>
        <w:t>Can I drive home?</w:t>
      </w:r>
      <w:r w:rsidR="009279D7">
        <w:br/>
        <w:t xml:space="preserve">No. </w:t>
      </w:r>
      <w:r w:rsidR="0020240B">
        <w:t xml:space="preserve">Please have someone collect you or take a taxi home. We don’t recommend you walk home either as </w:t>
      </w:r>
      <w:r w:rsidR="00A64E0B">
        <w:t>you will need to</w:t>
      </w:r>
      <w:r w:rsidR="0020240B">
        <w:t xml:space="preserve"> rest for 24 hours immediately after the procedure. </w:t>
      </w:r>
    </w:p>
    <w:p w14:paraId="30E98D5F" w14:textId="3A6852E3" w:rsidR="0020240B" w:rsidRPr="009428FC" w:rsidRDefault="00A64E0B" w:rsidP="00E74B2C">
      <w:r>
        <w:rPr>
          <w:color w:val="00B050"/>
        </w:rPr>
        <w:t>How soon can I return to work?</w:t>
      </w:r>
      <w:r>
        <w:br/>
      </w:r>
      <w:r w:rsidRPr="00A64E0B">
        <w:t xml:space="preserve">We advise </w:t>
      </w:r>
      <w:r w:rsidR="00CB5DA9">
        <w:t xml:space="preserve">you </w:t>
      </w:r>
      <w:r w:rsidRPr="00A64E0B">
        <w:t>to re</w:t>
      </w:r>
      <w:r w:rsidR="00CB5DA9">
        <w:t xml:space="preserve">st </w:t>
      </w:r>
      <w:r w:rsidRPr="00A64E0B">
        <w:t xml:space="preserve">for </w:t>
      </w:r>
      <w:r>
        <w:t>24</w:t>
      </w:r>
      <w:r w:rsidRPr="00A64E0B">
        <w:t xml:space="preserve"> hours following your vasectomy and not to do any heavy physical labour for </w:t>
      </w:r>
      <w:r>
        <w:t>2 weeks</w:t>
      </w:r>
      <w:r w:rsidRPr="00A64E0B">
        <w:t>. Otherwise</w:t>
      </w:r>
      <w:r>
        <w:t>,</w:t>
      </w:r>
      <w:r w:rsidRPr="00A64E0B">
        <w:t xml:space="preserve"> you are free to return when you wish </w:t>
      </w:r>
      <w:r>
        <w:t xml:space="preserve">provided that you wear tight, supportive underpants day and night for the first week after the </w:t>
      </w:r>
      <w:r w:rsidR="00FB0078">
        <w:t>procedure</w:t>
      </w:r>
      <w:r>
        <w:t>.</w:t>
      </w:r>
      <w:r w:rsidR="00E94DF8">
        <w:br/>
      </w:r>
      <w:r w:rsidR="00E94DF8">
        <w:br/>
      </w:r>
      <w:r w:rsidR="00E94DF8">
        <w:rPr>
          <w:color w:val="00B050"/>
        </w:rPr>
        <w:t>Will I be sterile right away?</w:t>
      </w:r>
      <w:r w:rsidR="00E94DF8">
        <w:br/>
      </w:r>
      <w:r w:rsidR="00E94DF8" w:rsidRPr="00E94DF8">
        <w:t xml:space="preserve">No. After a vasectomy, there are always some active sperm left in your system. It takes at least </w:t>
      </w:r>
      <w:r w:rsidR="00E94DF8">
        <w:t>24</w:t>
      </w:r>
      <w:r w:rsidR="00E94DF8" w:rsidRPr="00E94DF8">
        <w:t xml:space="preserve"> ejaculations to clear them. You and your partner should use </w:t>
      </w:r>
      <w:r w:rsidR="00174C57">
        <w:t>contraception</w:t>
      </w:r>
      <w:r w:rsidR="00E94DF8" w:rsidRPr="00E94DF8">
        <w:t xml:space="preserve"> until your semen has been tested and we </w:t>
      </w:r>
      <w:r w:rsidR="00E94DF8">
        <w:t>inform</w:t>
      </w:r>
      <w:r w:rsidR="00E94DF8" w:rsidRPr="00E94DF8">
        <w:t xml:space="preserve"> you</w:t>
      </w:r>
      <w:r w:rsidR="00E94DF8">
        <w:t xml:space="preserve"> that</w:t>
      </w:r>
      <w:r w:rsidR="00E94DF8" w:rsidRPr="00E94DF8">
        <w:t xml:space="preserve"> it is free of sperm.</w:t>
      </w:r>
      <w:r w:rsidR="00B15DF1">
        <w:br/>
      </w:r>
      <w:r w:rsidR="00B15DF1">
        <w:br/>
      </w:r>
      <w:r w:rsidR="00B15DF1">
        <w:rPr>
          <w:color w:val="00B050"/>
        </w:rPr>
        <w:t>When can I have sex again?</w:t>
      </w:r>
      <w:r w:rsidR="00B15DF1">
        <w:br/>
        <w:t>After 1 week</w:t>
      </w:r>
      <w:r w:rsidR="0020604B">
        <w:t xml:space="preserve">, if you </w:t>
      </w:r>
      <w:r w:rsidR="00FC7E63">
        <w:t>feel comfortable</w:t>
      </w:r>
      <w:r w:rsidR="0020604B">
        <w:t>.</w:t>
      </w:r>
      <w:r w:rsidR="00B15DF1">
        <w:t xml:space="preserve"> </w:t>
      </w:r>
      <w:r w:rsidR="0020604B">
        <w:t>P</w:t>
      </w:r>
      <w:r w:rsidR="0033182C">
        <w:t xml:space="preserve">lease </w:t>
      </w:r>
      <w:r w:rsidR="00B15DF1">
        <w:t xml:space="preserve">remember to use contraception until we </w:t>
      </w:r>
      <w:r w:rsidR="0033182C">
        <w:t>inform you that you</w:t>
      </w:r>
      <w:r w:rsidR="00B15DF1">
        <w:t xml:space="preserve"> are sterile. </w:t>
      </w:r>
      <w:r w:rsidR="00CD5847">
        <w:br/>
      </w:r>
      <w:r w:rsidR="00CD5847">
        <w:br/>
      </w:r>
      <w:r w:rsidR="00663FFD">
        <w:rPr>
          <w:color w:val="00B050"/>
        </w:rPr>
        <w:t>Will I experience much pain during the recovery period?</w:t>
      </w:r>
      <w:r w:rsidR="00663FFD">
        <w:br/>
        <w:t>You may experience bruising of the scrotal skin and/or discomfort and swelling of the testes. If this has not settled after 1 week</w:t>
      </w:r>
      <w:r w:rsidR="00FC7E63">
        <w:t>,</w:t>
      </w:r>
      <w:r w:rsidR="00143A2E">
        <w:t xml:space="preserve"> please call us on 01202 761150 or email </w:t>
      </w:r>
      <w:hyperlink r:id="rId9" w:history="1">
        <w:r w:rsidR="00143A2E" w:rsidRPr="00476EA4">
          <w:rPr>
            <w:rStyle w:val="Hyperlink"/>
          </w:rPr>
          <w:t>reception@dorsetprivategp.co.uk</w:t>
        </w:r>
      </w:hyperlink>
      <w:r w:rsidR="00143A2E">
        <w:t xml:space="preserve">. </w:t>
      </w:r>
      <w:r w:rsidR="00663FFD">
        <w:t xml:space="preserve"> </w:t>
      </w:r>
      <w:r w:rsidR="00143A2E">
        <w:br/>
        <w:t>Please also contact us if:</w:t>
      </w:r>
      <w:r w:rsidR="00143A2E">
        <w:br/>
        <w:t>- you have continued discomfort or severe pain that is not relieved by Paracetamol/Ibuprofen</w:t>
      </w:r>
      <w:r w:rsidR="00FC7E63">
        <w:t>.</w:t>
      </w:r>
      <w:r w:rsidR="0050291E">
        <w:br/>
        <w:t>- you have an enlarged, tender lump within the scrotum that is larger than a golf ball or double the original size of your testes.</w:t>
      </w:r>
      <w:r w:rsidR="00FC7E63">
        <w:br/>
      </w:r>
      <w:r w:rsidR="00FC7E63">
        <w:br/>
      </w:r>
      <w:r w:rsidR="00FC7E63">
        <w:rPr>
          <w:color w:val="00B050"/>
        </w:rPr>
        <w:t>I am in severe pain/discomfort - who do I contact out of hours or during weekends?</w:t>
      </w:r>
      <w:r w:rsidR="00FC7E63">
        <w:br/>
        <w:t>Please call 111 for advice or go to your local Emergency Department.</w:t>
      </w:r>
      <w:r w:rsidR="00FC7E63">
        <w:br/>
      </w:r>
      <w:r w:rsidR="00FC7E63">
        <w:br/>
      </w:r>
      <w:r w:rsidR="005747BE">
        <w:rPr>
          <w:color w:val="00B050"/>
        </w:rPr>
        <w:t>Can I still ejaculate after the procedure?</w:t>
      </w:r>
      <w:r w:rsidR="005747BE">
        <w:br/>
      </w:r>
      <w:r w:rsidR="005747BE" w:rsidRPr="00FC7E63">
        <w:t>Yes you can, because most of your sperm is your semen. The prostate makes semen (this is one of the main reasons you have a prostate). Once clear you will have empty ejaculations.</w:t>
      </w:r>
      <w:r w:rsidR="002A474D">
        <w:br/>
      </w:r>
      <w:r w:rsidR="002A474D">
        <w:br/>
      </w:r>
      <w:r w:rsidR="002A474D">
        <w:rPr>
          <w:color w:val="00B050"/>
        </w:rPr>
        <w:t>When do I provide you with my post-op semen sample?</w:t>
      </w:r>
      <w:r w:rsidR="002A474D">
        <w:br/>
        <w:t xml:space="preserve">A minimum of 16 weeks after the procedure, although you may start later if you have had less than 24 ejaculates. </w:t>
      </w:r>
      <w:r w:rsidR="002A474D">
        <w:br/>
      </w:r>
      <w:r w:rsidR="00244254">
        <w:t xml:space="preserve">You will be given a test collection kit at your appointment to take home with you. There will be full instructions on how to collect your semen sample and where to take it to. </w:t>
      </w:r>
      <w:r w:rsidR="002A474D">
        <w:t xml:space="preserve"> </w:t>
      </w:r>
      <w:r w:rsidR="002A474D">
        <w:br/>
      </w:r>
      <w:r w:rsidR="002A474D">
        <w:br/>
      </w:r>
      <w:r w:rsidR="002A474D">
        <w:rPr>
          <w:color w:val="00B050"/>
        </w:rPr>
        <w:t>How do I provide you with my post-op semen sample?</w:t>
      </w:r>
      <w:r w:rsidR="002A474D">
        <w:br/>
      </w:r>
      <w:r w:rsidR="00BA7016">
        <w:t>The entire ejaculate should be collected after a minimum of 2 days and no more than 7 days of abstinence, preferably by masturbation, into the container provided. Please do not use a condom as a method of collection.</w:t>
      </w:r>
      <w:r w:rsidR="00BA7016">
        <w:br/>
      </w:r>
      <w:r w:rsidR="007A34DD">
        <w:t>Please</w:t>
      </w:r>
      <w:r w:rsidR="00BA7016">
        <w:t xml:space="preserve"> follow the instructions carefully, make sure the container is labelled accurately and </w:t>
      </w:r>
      <w:r w:rsidR="00244254">
        <w:t>take</w:t>
      </w:r>
      <w:r w:rsidR="00BA7016">
        <w:t xml:space="preserve"> the specimen using the packaging provided</w:t>
      </w:r>
      <w:r w:rsidR="00244254">
        <w:t xml:space="preserve"> to Poole or Dorset County Hospital. You will be given full instructions on how to arrange the drop off at the hospital. An appointment must be made.</w:t>
      </w:r>
      <w:r w:rsidR="00BA7016">
        <w:br/>
      </w:r>
      <w:r w:rsidR="00BA7016">
        <w:br/>
      </w:r>
      <w:r w:rsidR="00BA7016">
        <w:rPr>
          <w:color w:val="00B050"/>
        </w:rPr>
        <w:t>When will I receive the results?</w:t>
      </w:r>
      <w:r w:rsidR="00BA7016">
        <w:br/>
      </w:r>
      <w:r w:rsidR="00244254">
        <w:t xml:space="preserve">The results will be emailed to you within 2 weeks of dropping off </w:t>
      </w:r>
      <w:proofErr w:type="spellStart"/>
      <w:r w:rsidR="00244254">
        <w:t>your</w:t>
      </w:r>
      <w:proofErr w:type="spellEnd"/>
      <w:r w:rsidR="00244254">
        <w:t xml:space="preserve"> test</w:t>
      </w:r>
      <w:r w:rsidR="00BA7016">
        <w:t xml:space="preserve">. </w:t>
      </w:r>
      <w:r w:rsidR="00BA7016">
        <w:br/>
      </w:r>
      <w:r w:rsidR="00BA7016">
        <w:rPr>
          <w:color w:val="00B050"/>
        </w:rPr>
        <w:lastRenderedPageBreak/>
        <w:t>What will the results tell me?</w:t>
      </w:r>
      <w:r w:rsidR="00BA7016">
        <w:br/>
        <w:t xml:space="preserve">If your specimen shows no sperm, </w:t>
      </w:r>
      <w:r w:rsidR="00A93611">
        <w:t xml:space="preserve">you are sterile and </w:t>
      </w:r>
      <w:r w:rsidR="00BA7016">
        <w:t>can stop using contraception.</w:t>
      </w:r>
      <w:r w:rsidR="00BA7016">
        <w:br/>
        <w:t>If your specimen shows sperm, you would need to provide a second specimen</w:t>
      </w:r>
      <w:r w:rsidR="00590838">
        <w:t>, at a</w:t>
      </w:r>
      <w:r w:rsidR="00227CDB">
        <w:t>n additional</w:t>
      </w:r>
      <w:r w:rsidR="00590838">
        <w:t xml:space="preserve"> cost of</w:t>
      </w:r>
      <w:r w:rsidR="00590838" w:rsidRPr="009428FC">
        <w:t xml:space="preserve"> £</w:t>
      </w:r>
      <w:r w:rsidR="00244254">
        <w:t>6</w:t>
      </w:r>
      <w:r w:rsidR="009428FC" w:rsidRPr="009428FC">
        <w:t>5</w:t>
      </w:r>
      <w:r w:rsidR="00590838" w:rsidRPr="009428FC">
        <w:t>.</w:t>
      </w:r>
      <w:r w:rsidR="002A474D">
        <w:br/>
      </w:r>
      <w:r w:rsidR="005747BE">
        <w:br/>
      </w:r>
      <w:r w:rsidR="005747BE">
        <w:rPr>
          <w:color w:val="00B050"/>
        </w:rPr>
        <w:t>Can I reverse my No-Scalpel Vasectomy</w:t>
      </w:r>
      <w:r w:rsidR="00CD5847">
        <w:rPr>
          <w:color w:val="00B050"/>
        </w:rPr>
        <w:t xml:space="preserve"> (NSV)</w:t>
      </w:r>
      <w:r w:rsidR="005747BE">
        <w:rPr>
          <w:color w:val="00B050"/>
        </w:rPr>
        <w:t>?</w:t>
      </w:r>
      <w:r w:rsidR="005747BE">
        <w:br/>
      </w:r>
      <w:r w:rsidR="005747BE" w:rsidRPr="005747BE">
        <w:t xml:space="preserve">Although </w:t>
      </w:r>
      <w:r w:rsidR="00F72C0A">
        <w:t xml:space="preserve">a </w:t>
      </w:r>
      <w:r w:rsidR="005747BE" w:rsidRPr="005747BE">
        <w:t>No-scalpel</w:t>
      </w:r>
      <w:r w:rsidR="00F72C0A">
        <w:t xml:space="preserve"> V</w:t>
      </w:r>
      <w:r w:rsidR="005747BE" w:rsidRPr="005747BE">
        <w:t>asectomy is quick, easy, and convenient and causes very little discomfort you should consider it permanent</w:t>
      </w:r>
      <w:r w:rsidR="005747BE">
        <w:t>. However, it is possible to have a vasectomy reversed. Th</w:t>
      </w:r>
      <w:r w:rsidR="009428FC">
        <w:t>is reversal</w:t>
      </w:r>
      <w:r w:rsidR="005747BE">
        <w:t xml:space="preserve"> procedure isn’t always successful and it rarely funded by the NHS. You have a better chance of success if it is done soon after the vasectomy. Even if a doctor manages to join up the tubes again, pregnancy may still not be possible so you should be certain before going ahead with the vasectomy</w:t>
      </w:r>
      <w:r w:rsidR="009428FC">
        <w:t>.</w:t>
      </w:r>
    </w:p>
    <w:sectPr w:rsidR="0020240B" w:rsidRPr="009428FC" w:rsidSect="00E84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CA"/>
    <w:rsid w:val="000009B7"/>
    <w:rsid w:val="00004823"/>
    <w:rsid w:val="00013F73"/>
    <w:rsid w:val="0001643A"/>
    <w:rsid w:val="000430B4"/>
    <w:rsid w:val="000510CE"/>
    <w:rsid w:val="00051B7D"/>
    <w:rsid w:val="00066062"/>
    <w:rsid w:val="00093C6D"/>
    <w:rsid w:val="000A3B69"/>
    <w:rsid w:val="000B047B"/>
    <w:rsid w:val="000B0601"/>
    <w:rsid w:val="000C1677"/>
    <w:rsid w:val="000F171E"/>
    <w:rsid w:val="000F6C73"/>
    <w:rsid w:val="0010158E"/>
    <w:rsid w:val="00106B23"/>
    <w:rsid w:val="00113509"/>
    <w:rsid w:val="00122BC4"/>
    <w:rsid w:val="00122E78"/>
    <w:rsid w:val="00127277"/>
    <w:rsid w:val="00137214"/>
    <w:rsid w:val="00141B19"/>
    <w:rsid w:val="00143A2E"/>
    <w:rsid w:val="001446FD"/>
    <w:rsid w:val="00144EFE"/>
    <w:rsid w:val="00145333"/>
    <w:rsid w:val="001628EF"/>
    <w:rsid w:val="001645AF"/>
    <w:rsid w:val="00171469"/>
    <w:rsid w:val="00173BE5"/>
    <w:rsid w:val="00174C57"/>
    <w:rsid w:val="00182B80"/>
    <w:rsid w:val="00191FEB"/>
    <w:rsid w:val="00194CE4"/>
    <w:rsid w:val="001C02BA"/>
    <w:rsid w:val="001C3DD9"/>
    <w:rsid w:val="001D37C5"/>
    <w:rsid w:val="0020240B"/>
    <w:rsid w:val="0020604B"/>
    <w:rsid w:val="00220AD0"/>
    <w:rsid w:val="00222F72"/>
    <w:rsid w:val="002255C8"/>
    <w:rsid w:val="00227CDB"/>
    <w:rsid w:val="002418A7"/>
    <w:rsid w:val="00244254"/>
    <w:rsid w:val="00244A93"/>
    <w:rsid w:val="00244BEA"/>
    <w:rsid w:val="002509FA"/>
    <w:rsid w:val="002600A7"/>
    <w:rsid w:val="0028388F"/>
    <w:rsid w:val="0029708B"/>
    <w:rsid w:val="002A1BF6"/>
    <w:rsid w:val="002A474D"/>
    <w:rsid w:val="002C2370"/>
    <w:rsid w:val="002D01C4"/>
    <w:rsid w:val="002D1821"/>
    <w:rsid w:val="002D2855"/>
    <w:rsid w:val="002D2C80"/>
    <w:rsid w:val="002E047A"/>
    <w:rsid w:val="002E74C8"/>
    <w:rsid w:val="002F1CD6"/>
    <w:rsid w:val="002F2B16"/>
    <w:rsid w:val="00327726"/>
    <w:rsid w:val="0033182C"/>
    <w:rsid w:val="00341687"/>
    <w:rsid w:val="003464EB"/>
    <w:rsid w:val="00350CCE"/>
    <w:rsid w:val="003606DA"/>
    <w:rsid w:val="0037174D"/>
    <w:rsid w:val="00372445"/>
    <w:rsid w:val="00375C1C"/>
    <w:rsid w:val="0038039E"/>
    <w:rsid w:val="00392BFE"/>
    <w:rsid w:val="003A08B9"/>
    <w:rsid w:val="003A6A30"/>
    <w:rsid w:val="003D7C15"/>
    <w:rsid w:val="0043529F"/>
    <w:rsid w:val="0045713D"/>
    <w:rsid w:val="00465550"/>
    <w:rsid w:val="00475E0F"/>
    <w:rsid w:val="00485D65"/>
    <w:rsid w:val="00490E8A"/>
    <w:rsid w:val="00491CA2"/>
    <w:rsid w:val="004A0E6B"/>
    <w:rsid w:val="004D3C61"/>
    <w:rsid w:val="004D50A2"/>
    <w:rsid w:val="004E645E"/>
    <w:rsid w:val="00500F33"/>
    <w:rsid w:val="0050291E"/>
    <w:rsid w:val="00512B9E"/>
    <w:rsid w:val="0051711B"/>
    <w:rsid w:val="005306F5"/>
    <w:rsid w:val="0056261D"/>
    <w:rsid w:val="005634CD"/>
    <w:rsid w:val="005747BE"/>
    <w:rsid w:val="00583028"/>
    <w:rsid w:val="00590838"/>
    <w:rsid w:val="005A5440"/>
    <w:rsid w:val="005B000A"/>
    <w:rsid w:val="005B2C1C"/>
    <w:rsid w:val="005B69E1"/>
    <w:rsid w:val="005C7C7E"/>
    <w:rsid w:val="005D15A3"/>
    <w:rsid w:val="005E02C6"/>
    <w:rsid w:val="005E0A40"/>
    <w:rsid w:val="005E786B"/>
    <w:rsid w:val="005E7C93"/>
    <w:rsid w:val="006111D9"/>
    <w:rsid w:val="00627DEB"/>
    <w:rsid w:val="0064445C"/>
    <w:rsid w:val="00650C5F"/>
    <w:rsid w:val="00657140"/>
    <w:rsid w:val="00663FFD"/>
    <w:rsid w:val="006641B5"/>
    <w:rsid w:val="0066506D"/>
    <w:rsid w:val="00672775"/>
    <w:rsid w:val="006776FA"/>
    <w:rsid w:val="006810BF"/>
    <w:rsid w:val="006A4851"/>
    <w:rsid w:val="006B413E"/>
    <w:rsid w:val="006C31BB"/>
    <w:rsid w:val="007033A0"/>
    <w:rsid w:val="00704627"/>
    <w:rsid w:val="00705A7B"/>
    <w:rsid w:val="00706F25"/>
    <w:rsid w:val="00715B05"/>
    <w:rsid w:val="00716877"/>
    <w:rsid w:val="007256DD"/>
    <w:rsid w:val="00726759"/>
    <w:rsid w:val="00727856"/>
    <w:rsid w:val="00734AD9"/>
    <w:rsid w:val="00736966"/>
    <w:rsid w:val="0074612F"/>
    <w:rsid w:val="007516C4"/>
    <w:rsid w:val="00761F74"/>
    <w:rsid w:val="0078343D"/>
    <w:rsid w:val="007840C0"/>
    <w:rsid w:val="0078578B"/>
    <w:rsid w:val="00794D26"/>
    <w:rsid w:val="007A34DD"/>
    <w:rsid w:val="007A7E14"/>
    <w:rsid w:val="007B5DD2"/>
    <w:rsid w:val="007C3B6A"/>
    <w:rsid w:val="007C5D4B"/>
    <w:rsid w:val="007E6F99"/>
    <w:rsid w:val="007F294C"/>
    <w:rsid w:val="007F4941"/>
    <w:rsid w:val="007F6E65"/>
    <w:rsid w:val="008007CA"/>
    <w:rsid w:val="00805DEB"/>
    <w:rsid w:val="00805F91"/>
    <w:rsid w:val="00813DB9"/>
    <w:rsid w:val="00815FBC"/>
    <w:rsid w:val="00822C25"/>
    <w:rsid w:val="00836390"/>
    <w:rsid w:val="00841626"/>
    <w:rsid w:val="008945B4"/>
    <w:rsid w:val="008950EC"/>
    <w:rsid w:val="008A3A00"/>
    <w:rsid w:val="008A4907"/>
    <w:rsid w:val="008B7CD1"/>
    <w:rsid w:val="008C5296"/>
    <w:rsid w:val="008D21E4"/>
    <w:rsid w:val="008E0893"/>
    <w:rsid w:val="009273A5"/>
    <w:rsid w:val="009279D7"/>
    <w:rsid w:val="00935067"/>
    <w:rsid w:val="0093709E"/>
    <w:rsid w:val="00941DFC"/>
    <w:rsid w:val="009428FC"/>
    <w:rsid w:val="00944A41"/>
    <w:rsid w:val="00981014"/>
    <w:rsid w:val="00991AF9"/>
    <w:rsid w:val="009A091F"/>
    <w:rsid w:val="009B71D5"/>
    <w:rsid w:val="009D06E8"/>
    <w:rsid w:val="009E5D17"/>
    <w:rsid w:val="00A20381"/>
    <w:rsid w:val="00A26123"/>
    <w:rsid w:val="00A3016A"/>
    <w:rsid w:val="00A44C15"/>
    <w:rsid w:val="00A64E0B"/>
    <w:rsid w:val="00A655EC"/>
    <w:rsid w:val="00A65B59"/>
    <w:rsid w:val="00A77401"/>
    <w:rsid w:val="00A8433A"/>
    <w:rsid w:val="00A93611"/>
    <w:rsid w:val="00AB5B4E"/>
    <w:rsid w:val="00AE0DFE"/>
    <w:rsid w:val="00B02C71"/>
    <w:rsid w:val="00B060D3"/>
    <w:rsid w:val="00B15DF1"/>
    <w:rsid w:val="00B17EE2"/>
    <w:rsid w:val="00B2359D"/>
    <w:rsid w:val="00B24D11"/>
    <w:rsid w:val="00B273C9"/>
    <w:rsid w:val="00B3036C"/>
    <w:rsid w:val="00B33D35"/>
    <w:rsid w:val="00B47F4C"/>
    <w:rsid w:val="00B50D61"/>
    <w:rsid w:val="00B53051"/>
    <w:rsid w:val="00B540EC"/>
    <w:rsid w:val="00B5413E"/>
    <w:rsid w:val="00B71BBD"/>
    <w:rsid w:val="00B73D13"/>
    <w:rsid w:val="00B87669"/>
    <w:rsid w:val="00B903BA"/>
    <w:rsid w:val="00BA2C6E"/>
    <w:rsid w:val="00BA3D6E"/>
    <w:rsid w:val="00BA60BC"/>
    <w:rsid w:val="00BA7016"/>
    <w:rsid w:val="00BB0068"/>
    <w:rsid w:val="00BB5237"/>
    <w:rsid w:val="00BD45AB"/>
    <w:rsid w:val="00BE1833"/>
    <w:rsid w:val="00BE3780"/>
    <w:rsid w:val="00BF09B0"/>
    <w:rsid w:val="00BF3E79"/>
    <w:rsid w:val="00C21170"/>
    <w:rsid w:val="00C2681D"/>
    <w:rsid w:val="00C32F0C"/>
    <w:rsid w:val="00C36539"/>
    <w:rsid w:val="00C41123"/>
    <w:rsid w:val="00C431ED"/>
    <w:rsid w:val="00C47C3E"/>
    <w:rsid w:val="00C508FF"/>
    <w:rsid w:val="00C6378A"/>
    <w:rsid w:val="00C705A2"/>
    <w:rsid w:val="00C71613"/>
    <w:rsid w:val="00CA5F84"/>
    <w:rsid w:val="00CA6C6D"/>
    <w:rsid w:val="00CB0B12"/>
    <w:rsid w:val="00CB4782"/>
    <w:rsid w:val="00CB5DA9"/>
    <w:rsid w:val="00CC25EE"/>
    <w:rsid w:val="00CC2C82"/>
    <w:rsid w:val="00CD4F02"/>
    <w:rsid w:val="00CD5847"/>
    <w:rsid w:val="00CF0F4B"/>
    <w:rsid w:val="00CF1AB3"/>
    <w:rsid w:val="00D0525C"/>
    <w:rsid w:val="00D11131"/>
    <w:rsid w:val="00D22384"/>
    <w:rsid w:val="00D41614"/>
    <w:rsid w:val="00D41A44"/>
    <w:rsid w:val="00D4456A"/>
    <w:rsid w:val="00D60387"/>
    <w:rsid w:val="00D64924"/>
    <w:rsid w:val="00D6543A"/>
    <w:rsid w:val="00D852B6"/>
    <w:rsid w:val="00D96FE9"/>
    <w:rsid w:val="00DD060F"/>
    <w:rsid w:val="00DD2EFA"/>
    <w:rsid w:val="00DD67E3"/>
    <w:rsid w:val="00DF4B0A"/>
    <w:rsid w:val="00E016AF"/>
    <w:rsid w:val="00E04747"/>
    <w:rsid w:val="00E10CD4"/>
    <w:rsid w:val="00E260D3"/>
    <w:rsid w:val="00E26425"/>
    <w:rsid w:val="00E30C34"/>
    <w:rsid w:val="00E358A1"/>
    <w:rsid w:val="00E43500"/>
    <w:rsid w:val="00E666B2"/>
    <w:rsid w:val="00E74B2C"/>
    <w:rsid w:val="00E77B03"/>
    <w:rsid w:val="00E83A35"/>
    <w:rsid w:val="00E84BC6"/>
    <w:rsid w:val="00E86BD4"/>
    <w:rsid w:val="00E8747F"/>
    <w:rsid w:val="00E94DF8"/>
    <w:rsid w:val="00EB5789"/>
    <w:rsid w:val="00EF09D2"/>
    <w:rsid w:val="00F07F82"/>
    <w:rsid w:val="00F129C1"/>
    <w:rsid w:val="00F23C80"/>
    <w:rsid w:val="00F2686E"/>
    <w:rsid w:val="00F3307C"/>
    <w:rsid w:val="00F344EE"/>
    <w:rsid w:val="00F3749B"/>
    <w:rsid w:val="00F46F6C"/>
    <w:rsid w:val="00F47BAE"/>
    <w:rsid w:val="00F6476F"/>
    <w:rsid w:val="00F6481F"/>
    <w:rsid w:val="00F672A7"/>
    <w:rsid w:val="00F72C0A"/>
    <w:rsid w:val="00F863E4"/>
    <w:rsid w:val="00F95955"/>
    <w:rsid w:val="00FA3AD8"/>
    <w:rsid w:val="00FA6AC7"/>
    <w:rsid w:val="00FB0078"/>
    <w:rsid w:val="00FC05C1"/>
    <w:rsid w:val="00FC294A"/>
    <w:rsid w:val="00FC7E63"/>
    <w:rsid w:val="00FE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ED57"/>
  <w15:chartTrackingRefBased/>
  <w15:docId w15:val="{0BD02F58-E88B-41E0-BF07-B6839A09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8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89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13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D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D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3D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4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eception@dorsetprivategp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8666BC2601D40A8D4D9DBA30DFBF3" ma:contentTypeVersion="9" ma:contentTypeDescription="Create a new document." ma:contentTypeScope="" ma:versionID="9645ce4106a51c879960d509af2e4f52">
  <xsd:schema xmlns:xsd="http://www.w3.org/2001/XMLSchema" xmlns:xs="http://www.w3.org/2001/XMLSchema" xmlns:p="http://schemas.microsoft.com/office/2006/metadata/properties" xmlns:ns2="041f5fd6-b2ee-4edc-99c4-2561da547bb4" targetNamespace="http://schemas.microsoft.com/office/2006/metadata/properties" ma:root="true" ma:fieldsID="047a5373235016ebc3191aab7afc72ea" ns2:_="">
    <xsd:import namespace="041f5fd6-b2ee-4edc-99c4-2561da547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f5fd6-b2ee-4edc-99c4-2561da547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22B57C-15E6-4220-94B3-8AC07D22A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AE61D-D78D-4DA6-AADB-5B6CEC80D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f5fd6-b2ee-4edc-99c4-2561da547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EC075-172F-426C-A2AF-D9661407B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FC58E1-5D8F-461A-BF5D-77C96376F7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75</Words>
  <Characters>5291</Characters>
  <Application>Microsoft Office Word</Application>
  <DocSecurity>2</DocSecurity>
  <Lines>251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min Hahn</dc:creator>
  <cp:lastModifiedBy>Melissa Middleton</cp:lastModifiedBy>
  <cp:revision>2</cp:revision>
  <cp:lastPrinted>2022-08-09T12:42:00Z</cp:lastPrinted>
  <dcterms:created xsi:type="dcterms:W3CDTF">2024-02-13T13:46:00Z</dcterms:created>
  <dcterms:modified xsi:type="dcterms:W3CDTF">2024-02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8666BC2601D40A8D4D9DBA30DFBF3</vt:lpwstr>
  </property>
</Properties>
</file>